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59501CE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5EA4635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63CDCF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34F101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688917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5115CD9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220B0D5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859F41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1623E19A" w:rsidR="007C5AA6" w:rsidRDefault="00F76D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42EB94" wp14:editId="7EC08D68">
                <wp:simplePos x="0" y="0"/>
                <wp:positionH relativeFrom="column">
                  <wp:posOffset>3269615</wp:posOffset>
                </wp:positionH>
                <wp:positionV relativeFrom="paragraph">
                  <wp:posOffset>10795</wp:posOffset>
                </wp:positionV>
                <wp:extent cx="391885" cy="130629"/>
                <wp:effectExtent l="0" t="0" r="825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" cy="130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6AB0A7F1" w:rsidR="006651AF" w:rsidRDefault="00F76D92" w:rsidP="00F76D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EB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45pt;margin-top:.85pt;width:30.85pt;height:1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" filled="f" stroked="f">
                <v:textbox inset="0,0,0,0">
                  <w:txbxContent>
                    <w:p w14:paraId="772915B5" w14:textId="6AB0A7F1" w:rsidR="006651AF" w:rsidRDefault="00F76D92" w:rsidP="00F76D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7FAE703F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4F7C980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634D5EE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9E17E96" w:rsidR="006F4CEE" w:rsidRDefault="00F76D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822623" wp14:editId="6A776F37">
            <wp:simplePos x="0" y="0"/>
            <wp:positionH relativeFrom="column">
              <wp:posOffset>2529387</wp:posOffset>
            </wp:positionH>
            <wp:positionV relativeFrom="paragraph">
              <wp:posOffset>71302</wp:posOffset>
            </wp:positionV>
            <wp:extent cx="1981200" cy="2394278"/>
            <wp:effectExtent l="0" t="0" r="0" b="6350"/>
            <wp:wrapNone/>
            <wp:docPr id="1" name="Picture 1" descr="~AUT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~AUT068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6" t="27552" r="30121" b="43306"/>
                    <a:stretch/>
                  </pic:blipFill>
                  <pic:spPr bwMode="auto">
                    <a:xfrm>
                      <a:off x="0" y="0"/>
                      <a:ext cx="1981200" cy="23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68FC" w14:textId="64CB68D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0D22703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790D7C" wp14:editId="0B8EE8DB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B724955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264631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58EFE9E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24C11EF6" w:rsidR="006F4CEE" w:rsidRDefault="00F76D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A731E" wp14:editId="267371D4">
                <wp:simplePos x="0" y="0"/>
                <wp:positionH relativeFrom="column">
                  <wp:posOffset>1646646</wp:posOffset>
                </wp:positionH>
                <wp:positionV relativeFrom="paragraph">
                  <wp:posOffset>44450</wp:posOffset>
                </wp:positionV>
                <wp:extent cx="359229" cy="141514"/>
                <wp:effectExtent l="0" t="0" r="317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9" cy="14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BD13E" w14:textId="77777777" w:rsidR="00F76D92" w:rsidRDefault="00F76D92" w:rsidP="00F76D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731E" id="Text Box 3" o:spid="_x0000_s1028" type="#_x0000_t202" style="position:absolute;left:0;text-align:left;margin-left:129.65pt;margin-top:3.5pt;width:28.3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" filled="f" stroked="f">
                <v:textbox inset="0,0,0,0">
                  <w:txbxContent>
                    <w:p w14:paraId="386BD13E" w14:textId="77777777" w:rsidR="00F76D92" w:rsidRDefault="00F76D92" w:rsidP="00F76D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1D21623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9FBABC3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6889C47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E37F1D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18BFD4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F76D92">
        <w:rPr>
          <w:b/>
          <w:sz w:val="24"/>
        </w:rPr>
        <w:t>Au</w:t>
      </w:r>
    </w:p>
    <w:p w14:paraId="4065811D" w14:textId="491C594D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F76D92">
        <w:rPr>
          <w:b/>
          <w:sz w:val="24"/>
        </w:rPr>
        <w:t xml:space="preserve">B </w:t>
      </w:r>
      <w:proofErr w:type="gramStart"/>
      <w:r w:rsidR="00F76D92">
        <w:rPr>
          <w:b/>
          <w:sz w:val="24"/>
        </w:rPr>
        <w:t xml:space="preserve">=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</w:t>
      </w:r>
      <w:proofErr w:type="gramEnd"/>
      <w:r w:rsidR="00B53898">
        <w:rPr>
          <w:b/>
          <w:sz w:val="24"/>
        </w:rPr>
        <w:t>00</w:t>
      </w:r>
      <w:r w:rsidR="00F76D92">
        <w:rPr>
          <w:b/>
          <w:sz w:val="24"/>
        </w:rPr>
        <w:t>7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F76D92">
        <w:rPr>
          <w:b/>
          <w:sz w:val="24"/>
        </w:rPr>
        <w:t>10</w:t>
      </w:r>
      <w:r w:rsidR="00B53898">
        <w:rPr>
          <w:b/>
          <w:sz w:val="24"/>
        </w:rPr>
        <w:t>”</w:t>
      </w:r>
    </w:p>
    <w:p w14:paraId="5F9ABFB4" w14:textId="52A1A097" w:rsidR="00F76D92" w:rsidRDefault="00F76D92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E = .004 X .006”</w:t>
      </w:r>
    </w:p>
    <w:p w14:paraId="11171812" w14:textId="0015AD2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76D92">
        <w:rPr>
          <w:b/>
          <w:sz w:val="24"/>
        </w:rPr>
        <w:t>COLLECTOR</w:t>
      </w:r>
    </w:p>
    <w:p w14:paraId="3E03188C" w14:textId="46F38AB1" w:rsidR="003570FE" w:rsidRDefault="00F76D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:  1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6B8FF7E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76D92">
        <w:rPr>
          <w:b/>
          <w:sz w:val="28"/>
          <w:szCs w:val="28"/>
        </w:rPr>
        <w:t>030</w:t>
      </w:r>
      <w:r w:rsidR="00020678" w:rsidRPr="00AC1120">
        <w:rPr>
          <w:b/>
          <w:sz w:val="28"/>
          <w:szCs w:val="28"/>
        </w:rPr>
        <w:t>” X .</w:t>
      </w:r>
      <w:r w:rsidR="00F76D92">
        <w:rPr>
          <w:b/>
          <w:sz w:val="28"/>
          <w:szCs w:val="28"/>
        </w:rPr>
        <w:t>0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76D92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8F50B8B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76D92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F76D92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F76D92">
        <w:rPr>
          <w:b/>
          <w:sz w:val="28"/>
        </w:rPr>
        <w:t>161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76D92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23:17:00Z</dcterms:created>
  <dcterms:modified xsi:type="dcterms:W3CDTF">2021-11-17T23:17:00Z</dcterms:modified>
</cp:coreProperties>
</file>